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ECFFE" w14:textId="20AB466A" w:rsidR="00AF39E7" w:rsidRDefault="005D5B36" w:rsidP="00BB33E5">
      <w:pPr>
        <w:pStyle w:val="FR3"/>
        <w:jc w:val="left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B9088D" wp14:editId="58F2650E">
            <wp:simplePos x="0" y="0"/>
            <wp:positionH relativeFrom="column">
              <wp:posOffset>0</wp:posOffset>
            </wp:positionH>
            <wp:positionV relativeFrom="page">
              <wp:posOffset>254000</wp:posOffset>
            </wp:positionV>
            <wp:extent cx="2467610" cy="441325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392D08A4" w14:textId="36316E5F" w:rsidR="0071003D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D5B36" w:rsidRPr="005D5B36">
        <w:rPr>
          <w:rFonts w:ascii="Times New Roman" w:eastAsia="Calibri" w:hAnsi="Times New Roman" w:cs="Times New Roman"/>
          <w:b/>
          <w:i w:val="0"/>
          <w:sz w:val="24"/>
          <w:szCs w:val="24"/>
        </w:rPr>
        <w:t>DOA.272.1.1.2022.PA</w:t>
      </w:r>
    </w:p>
    <w:p w14:paraId="035F2437" w14:textId="0A696655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E1758E" w:rsidRPr="00E1758E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254268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270B200B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D5B36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F8256E">
        <w:rPr>
          <w:rFonts w:ascii="Times New Roman" w:hAnsi="Times New Roman" w:cs="Times New Roman"/>
          <w:b/>
          <w:bCs/>
          <w:sz w:val="24"/>
        </w:rPr>
        <w:t>3</w:t>
      </w:r>
    </w:p>
    <w:p w14:paraId="6B2DFC09" w14:textId="39318FA4" w:rsidR="00555398" w:rsidRDefault="00F8256E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56E">
        <w:rPr>
          <w:rFonts w:ascii="Times New Roman" w:hAnsi="Times New Roman" w:cs="Times New Roman"/>
          <w:b/>
          <w:bCs/>
          <w:sz w:val="24"/>
          <w:szCs w:val="24"/>
        </w:rPr>
        <w:t>Aripiprazole Olanzapiny</w:t>
      </w:r>
    </w:p>
    <w:p w14:paraId="3D605A33" w14:textId="77777777" w:rsidR="00F8256E" w:rsidRDefault="00F8256E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 xml:space="preserve">Przetarg </w:t>
      </w:r>
      <w:r w:rsidR="00597347">
        <w:rPr>
          <w:b/>
          <w:bCs/>
          <w:color w:val="000000"/>
        </w:rPr>
        <w:t xml:space="preserve">w 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95EE730" w14:textId="3367AF39" w:rsidR="00103F85" w:rsidRPr="009C4DEF" w:rsidRDefault="005D5B36" w:rsidP="00F574B8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5D5B36">
        <w:rPr>
          <w:rFonts w:eastAsia="Arial"/>
          <w:b/>
          <w:bCs/>
          <w:color w:val="000000" w:themeColor="text1"/>
          <w:lang w:eastAsia="ar-SA"/>
        </w:rPr>
        <w:t>Sukcesywna dostawa leków.</w:t>
      </w: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77777777" w:rsidR="00162D0F" w:rsidRDefault="00162D0F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10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5089"/>
        <w:gridCol w:w="4222"/>
      </w:tblGrid>
      <w:tr w:rsidR="000D52FC" w:rsidRPr="003A6445" w14:paraId="110B0361" w14:textId="77777777" w:rsidTr="003A6445">
        <w:trPr>
          <w:trHeight w:val="993"/>
          <w:jc w:val="center"/>
        </w:trPr>
        <w:tc>
          <w:tcPr>
            <w:tcW w:w="1025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5089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22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3A6445">
        <w:trPr>
          <w:trHeight w:val="325"/>
          <w:jc w:val="center"/>
        </w:trPr>
        <w:tc>
          <w:tcPr>
            <w:tcW w:w="1025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3A6445">
        <w:trPr>
          <w:trHeight w:val="339"/>
          <w:jc w:val="center"/>
        </w:trPr>
        <w:tc>
          <w:tcPr>
            <w:tcW w:w="1025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5089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22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D6FD3A4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61701C2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185E951D" w14:textId="77777777" w:rsidR="00597347" w:rsidRPr="00337C39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adres skrzynki ePUAP ………………………………………</w:t>
      </w:r>
    </w:p>
    <w:p w14:paraId="7F8B373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1592B309" w:rsidR="00685B3C" w:rsidRPr="00685B3C" w:rsidRDefault="004D5E32" w:rsidP="00F574B8">
      <w:pPr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 publicznych </w:t>
      </w:r>
      <w:r w:rsidR="00E00692" w:rsidRPr="00D24EFB">
        <w:t>pn.</w:t>
      </w:r>
      <w:r w:rsidRPr="00D24EFB">
        <w:t xml:space="preserve">: </w:t>
      </w:r>
      <w:r w:rsidR="005D5B36" w:rsidRPr="005D5B36">
        <w:rPr>
          <w:b/>
        </w:rPr>
        <w:t>Sukcesywna dostawa leków</w:t>
      </w:r>
      <w:r w:rsidR="005D5B36">
        <w:rPr>
          <w:b/>
        </w:rPr>
        <w:t xml:space="preserve"> - </w:t>
      </w:r>
      <w:r w:rsidR="00F8256E" w:rsidRPr="00F8256E">
        <w:rPr>
          <w:b/>
        </w:rPr>
        <w:t>Aripiprazole Olanzapiny</w:t>
      </w:r>
      <w:r w:rsidR="0020102A">
        <w:t>,</w:t>
      </w:r>
      <w:r w:rsidR="0020102A" w:rsidRPr="0020102A">
        <w:t xml:space="preserve">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 xml:space="preserve">zgodnie z opisem przedmiotu zamówienia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</w:p>
    <w:p w14:paraId="2762A758" w14:textId="6721B03F" w:rsidR="00103F85" w:rsidRPr="005D5B36" w:rsidRDefault="00103F85" w:rsidP="005D5B36">
      <w:pPr>
        <w:tabs>
          <w:tab w:val="left" w:pos="3675"/>
        </w:tabs>
        <w:autoSpaceDE w:val="0"/>
        <w:autoSpaceDN w:val="0"/>
        <w:adjustRightInd w:val="0"/>
        <w:rPr>
          <w:b/>
        </w:rPr>
      </w:pPr>
    </w:p>
    <w:p w14:paraId="7E3EC034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48607510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3777CF7D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0A5FBEBD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004DB31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25015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B17F03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25B19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0F8F9B99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DC2723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D642E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D09FC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1B014521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50F66E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0A9621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E445C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AC5D650" w14:textId="77777777" w:rsidR="00931239" w:rsidRDefault="00931239" w:rsidP="00931239">
      <w:pPr>
        <w:ind w:left="426"/>
        <w:rPr>
          <w:rFonts w:eastAsiaTheme="minorHAnsi"/>
        </w:rPr>
      </w:pPr>
    </w:p>
    <w:p w14:paraId="32BB6DF1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14:paraId="5B7576D7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445CEA1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3B8DB2AD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62A88B82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663FAEFD" w:rsidR="007B022B" w:rsidRPr="003235A9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85B3C">
        <w:rPr>
          <w:rFonts w:eastAsia="Arial"/>
          <w:b/>
          <w:iCs/>
          <w:lang w:eastAsia="ar-SA"/>
        </w:rPr>
        <w:t>12 miesięcy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="00634BFE">
        <w:rPr>
          <w:rFonts w:eastAsia="Arial"/>
          <w:b/>
          <w:iCs/>
          <w:lang w:eastAsia="ar-SA"/>
        </w:rPr>
        <w:t>.</w:t>
      </w:r>
    </w:p>
    <w:p w14:paraId="3428FBC6" w14:textId="2A0C542F" w:rsidR="003235A9" w:rsidRDefault="003235A9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3235A9">
        <w:rPr>
          <w:rFonts w:eastAsia="Arial"/>
          <w:iCs/>
          <w:lang w:eastAsia="ar-SA"/>
        </w:rPr>
        <w:t>termin płatności – zgodnie z projektowanym wzorem umowy.</w:t>
      </w:r>
    </w:p>
    <w:p w14:paraId="67443B22" w14:textId="77777777" w:rsidR="00BE3B8A" w:rsidRPr="0060088C" w:rsidRDefault="00BE3B8A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15F0CC18" w14:textId="74D7D0EE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106152ED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0B6FDFB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073A3C49" w14:textId="3AA7D073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4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lastRenderedPageBreak/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14:paraId="5ECF971B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D3FA74B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7538F093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5DA8F578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35DDF29B" w14:textId="77777777" w:rsidR="00931239" w:rsidRDefault="00931239" w:rsidP="00931239">
      <w:pPr>
        <w:pStyle w:val="Przypisdolny"/>
      </w:pPr>
    </w:p>
  </w:footnote>
  <w:footnote w:id="2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3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77777777" w:rsidR="00815335" w:rsidRDefault="00815335">
    <w:pPr>
      <w:pStyle w:val="Nagwek"/>
    </w:pPr>
  </w:p>
  <w:p w14:paraId="0BEC9F57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8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8"/>
  </w:num>
  <w:num w:numId="3" w16cid:durableId="51930851">
    <w:abstractNumId w:val="36"/>
  </w:num>
  <w:num w:numId="4" w16cid:durableId="1951428555">
    <w:abstractNumId w:val="35"/>
  </w:num>
  <w:num w:numId="5" w16cid:durableId="1384789433">
    <w:abstractNumId w:val="8"/>
  </w:num>
  <w:num w:numId="6" w16cid:durableId="844898852">
    <w:abstractNumId w:val="34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1"/>
  </w:num>
  <w:num w:numId="12" w16cid:durableId="1062869382">
    <w:abstractNumId w:val="43"/>
  </w:num>
  <w:num w:numId="13" w16cid:durableId="1178885014">
    <w:abstractNumId w:val="18"/>
  </w:num>
  <w:num w:numId="14" w16cid:durableId="561136440">
    <w:abstractNumId w:val="39"/>
  </w:num>
  <w:num w:numId="15" w16cid:durableId="1753891306">
    <w:abstractNumId w:val="32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29"/>
  </w:num>
  <w:num w:numId="20" w16cid:durableId="486164920">
    <w:abstractNumId w:val="9"/>
  </w:num>
  <w:num w:numId="21" w16cid:durableId="972251476">
    <w:abstractNumId w:val="31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2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0"/>
  </w:num>
  <w:num w:numId="30" w16cid:durableId="1207715619">
    <w:abstractNumId w:val="13"/>
  </w:num>
  <w:num w:numId="31" w16cid:durableId="927887852">
    <w:abstractNumId w:val="38"/>
  </w:num>
  <w:num w:numId="32" w16cid:durableId="1380472761">
    <w:abstractNumId w:val="37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3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0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755E"/>
    <w:rsid w:val="00232561"/>
    <w:rsid w:val="00234F1E"/>
    <w:rsid w:val="0023728A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12496"/>
    <w:rsid w:val="00320579"/>
    <w:rsid w:val="003235A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63AC3"/>
    <w:rsid w:val="00477DCC"/>
    <w:rsid w:val="00483B9D"/>
    <w:rsid w:val="004843C1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2148B"/>
    <w:rsid w:val="00527B5E"/>
    <w:rsid w:val="00533BE3"/>
    <w:rsid w:val="00537DA8"/>
    <w:rsid w:val="00551CD5"/>
    <w:rsid w:val="00555398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C0139"/>
    <w:rsid w:val="005C7F97"/>
    <w:rsid w:val="005D5B36"/>
    <w:rsid w:val="005D7919"/>
    <w:rsid w:val="005E3325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81F94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53DA3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4F07"/>
    <w:rsid w:val="009B6132"/>
    <w:rsid w:val="009C4DEF"/>
    <w:rsid w:val="009D2987"/>
    <w:rsid w:val="009D2AB4"/>
    <w:rsid w:val="009F0CD2"/>
    <w:rsid w:val="009F231D"/>
    <w:rsid w:val="009F2E54"/>
    <w:rsid w:val="00A0010C"/>
    <w:rsid w:val="00A12835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6250"/>
    <w:rsid w:val="00CB150B"/>
    <w:rsid w:val="00CB7F6F"/>
    <w:rsid w:val="00CD45AF"/>
    <w:rsid w:val="00CD4A3E"/>
    <w:rsid w:val="00CE7B5E"/>
    <w:rsid w:val="00CF07A5"/>
    <w:rsid w:val="00CF11C6"/>
    <w:rsid w:val="00CF4D94"/>
    <w:rsid w:val="00D01379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DDA"/>
    <w:rsid w:val="00DF48CA"/>
    <w:rsid w:val="00DF7810"/>
    <w:rsid w:val="00E00692"/>
    <w:rsid w:val="00E1498B"/>
    <w:rsid w:val="00E164E1"/>
    <w:rsid w:val="00E1758E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8277D"/>
    <w:rsid w:val="00E843D7"/>
    <w:rsid w:val="00E909D8"/>
    <w:rsid w:val="00EB14CB"/>
    <w:rsid w:val="00EC2E2F"/>
    <w:rsid w:val="00ED30CD"/>
    <w:rsid w:val="00ED357C"/>
    <w:rsid w:val="00ED3AFE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8256E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1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6</cp:revision>
  <dcterms:created xsi:type="dcterms:W3CDTF">2022-06-25T13:20:00Z</dcterms:created>
  <dcterms:modified xsi:type="dcterms:W3CDTF">2022-07-14T07:18:00Z</dcterms:modified>
</cp:coreProperties>
</file>